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96" w:rsidRPr="006442F4" w:rsidRDefault="00245020" w:rsidP="00796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hAnsiTheme="minorHAnsi"/>
          <w:b/>
          <w:bCs/>
          <w:sz w:val="48"/>
          <w:szCs w:val="32"/>
        </w:rPr>
      </w:pPr>
      <w:r w:rsidRPr="006442F4">
        <w:rPr>
          <w:rFonts w:asciiTheme="minorHAnsi" w:hAnsiTheme="minorHAnsi"/>
          <w:b/>
          <w:bCs/>
          <w:sz w:val="48"/>
          <w:szCs w:val="32"/>
        </w:rPr>
        <w:t>Plan de formation expérimental 3PFP en EPS 2012/2013</w:t>
      </w:r>
    </w:p>
    <w:p w:rsidR="00245020" w:rsidRDefault="00245020">
      <w:pPr>
        <w:rPr>
          <w:rFonts w:asciiTheme="minorHAnsi" w:hAnsiTheme="minorHAnsi"/>
          <w:szCs w:val="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/>
      </w:tblPr>
      <w:tblGrid>
        <w:gridCol w:w="2093"/>
        <w:gridCol w:w="4609"/>
        <w:gridCol w:w="4610"/>
        <w:gridCol w:w="4610"/>
      </w:tblGrid>
      <w:tr w:rsidR="00245020" w:rsidRPr="006442F4" w:rsidTr="008754A0">
        <w:trPr>
          <w:trHeight w:val="56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40"/>
                <w:szCs w:val="8"/>
              </w:rPr>
            </w:pPr>
            <w:r w:rsidRPr="006442F4">
              <w:rPr>
                <w:rFonts w:asciiTheme="minorHAnsi" w:hAnsiTheme="minorHAnsi"/>
                <w:b/>
                <w:sz w:val="40"/>
                <w:szCs w:val="8"/>
              </w:rPr>
              <w:t>Année</w:t>
            </w:r>
          </w:p>
        </w:tc>
        <w:tc>
          <w:tcPr>
            <w:tcW w:w="4609" w:type="dxa"/>
            <w:shd w:val="clear" w:color="auto" w:fill="BFBFBF" w:themeFill="background1" w:themeFillShade="BF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40"/>
                <w:szCs w:val="8"/>
              </w:rPr>
            </w:pPr>
            <w:r w:rsidRPr="006442F4">
              <w:rPr>
                <w:rFonts w:asciiTheme="minorHAnsi" w:hAnsiTheme="minorHAnsi"/>
                <w:b/>
                <w:sz w:val="40"/>
                <w:szCs w:val="8"/>
              </w:rPr>
              <w:t>Trimestre 1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40"/>
                <w:szCs w:val="8"/>
              </w:rPr>
            </w:pPr>
            <w:r w:rsidRPr="006442F4">
              <w:rPr>
                <w:rFonts w:asciiTheme="minorHAnsi" w:hAnsiTheme="minorHAnsi"/>
                <w:b/>
                <w:sz w:val="40"/>
                <w:szCs w:val="8"/>
              </w:rPr>
              <w:t>Trimestre 2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40"/>
                <w:szCs w:val="8"/>
              </w:rPr>
            </w:pPr>
            <w:r w:rsidRPr="006442F4">
              <w:rPr>
                <w:rFonts w:asciiTheme="minorHAnsi" w:hAnsiTheme="minorHAnsi"/>
                <w:b/>
                <w:sz w:val="40"/>
                <w:szCs w:val="8"/>
              </w:rPr>
              <w:t>Trimestre 3</w:t>
            </w:r>
          </w:p>
        </w:tc>
      </w:tr>
    </w:tbl>
    <w:p w:rsidR="008754A0" w:rsidRPr="00245020" w:rsidRDefault="008754A0">
      <w:pPr>
        <w:rPr>
          <w:rFonts w:asciiTheme="minorHAnsi" w:hAnsiTheme="minorHAnsi"/>
          <w:szCs w:val="8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245020" w:rsidRPr="006442F4" w:rsidTr="00245E19">
        <w:trPr>
          <w:trHeight w:val="307"/>
        </w:trPr>
        <w:tc>
          <w:tcPr>
            <w:tcW w:w="2093" w:type="dxa"/>
            <w:shd w:val="clear" w:color="auto" w:fill="92D050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36"/>
                <w:szCs w:val="8"/>
              </w:rPr>
            </w:pPr>
            <w:r w:rsidRPr="006442F4">
              <w:rPr>
                <w:rFonts w:asciiTheme="minorHAnsi" w:hAnsiTheme="minorHAnsi"/>
                <w:b/>
                <w:sz w:val="36"/>
                <w:szCs w:val="8"/>
              </w:rPr>
              <w:t>Découpage</w:t>
            </w:r>
          </w:p>
        </w:tc>
        <w:tc>
          <w:tcPr>
            <w:tcW w:w="2765" w:type="dxa"/>
            <w:shd w:val="clear" w:color="auto" w:fill="92D050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36"/>
                <w:szCs w:val="8"/>
              </w:rPr>
            </w:pPr>
            <w:r w:rsidRPr="006442F4">
              <w:rPr>
                <w:rFonts w:asciiTheme="minorHAnsi" w:hAnsiTheme="minorHAnsi"/>
                <w:b/>
                <w:sz w:val="36"/>
                <w:szCs w:val="8"/>
              </w:rPr>
              <w:t>Cycle 1</w:t>
            </w:r>
          </w:p>
        </w:tc>
        <w:tc>
          <w:tcPr>
            <w:tcW w:w="2766" w:type="dxa"/>
            <w:shd w:val="clear" w:color="auto" w:fill="92D050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36"/>
                <w:szCs w:val="8"/>
              </w:rPr>
            </w:pPr>
            <w:r w:rsidRPr="006442F4">
              <w:rPr>
                <w:rFonts w:asciiTheme="minorHAnsi" w:hAnsiTheme="minorHAnsi"/>
                <w:b/>
                <w:sz w:val="36"/>
                <w:szCs w:val="8"/>
              </w:rPr>
              <w:t>Cycle 2</w:t>
            </w:r>
          </w:p>
        </w:tc>
        <w:tc>
          <w:tcPr>
            <w:tcW w:w="2766" w:type="dxa"/>
            <w:shd w:val="clear" w:color="auto" w:fill="92D050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36"/>
                <w:szCs w:val="8"/>
              </w:rPr>
            </w:pPr>
            <w:r w:rsidRPr="006442F4">
              <w:rPr>
                <w:rFonts w:asciiTheme="minorHAnsi" w:hAnsiTheme="minorHAnsi"/>
                <w:b/>
                <w:sz w:val="36"/>
                <w:szCs w:val="8"/>
              </w:rPr>
              <w:t>Cycle 3</w:t>
            </w:r>
          </w:p>
        </w:tc>
        <w:tc>
          <w:tcPr>
            <w:tcW w:w="2766" w:type="dxa"/>
            <w:shd w:val="clear" w:color="auto" w:fill="92D050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36"/>
                <w:szCs w:val="8"/>
              </w:rPr>
            </w:pPr>
            <w:r w:rsidRPr="006442F4">
              <w:rPr>
                <w:rFonts w:asciiTheme="minorHAnsi" w:hAnsiTheme="minorHAnsi"/>
                <w:b/>
                <w:sz w:val="36"/>
                <w:szCs w:val="8"/>
              </w:rPr>
              <w:t>Cycle 4</w:t>
            </w:r>
          </w:p>
        </w:tc>
        <w:tc>
          <w:tcPr>
            <w:tcW w:w="2766" w:type="dxa"/>
            <w:shd w:val="clear" w:color="auto" w:fill="92D050"/>
            <w:vAlign w:val="center"/>
          </w:tcPr>
          <w:p w:rsidR="00245020" w:rsidRPr="006442F4" w:rsidRDefault="00245020" w:rsidP="00245020">
            <w:pPr>
              <w:jc w:val="center"/>
              <w:rPr>
                <w:rFonts w:asciiTheme="minorHAnsi" w:hAnsiTheme="minorHAnsi"/>
                <w:b/>
                <w:sz w:val="36"/>
                <w:szCs w:val="8"/>
              </w:rPr>
            </w:pPr>
            <w:r w:rsidRPr="006442F4">
              <w:rPr>
                <w:rFonts w:asciiTheme="minorHAnsi" w:hAnsiTheme="minorHAnsi"/>
                <w:b/>
                <w:sz w:val="36"/>
                <w:szCs w:val="8"/>
              </w:rPr>
              <w:t>Cycle 5</w:t>
            </w:r>
          </w:p>
        </w:tc>
      </w:tr>
    </w:tbl>
    <w:p w:rsidR="00582C63" w:rsidRPr="00582C63" w:rsidRDefault="00582C63">
      <w:pPr>
        <w:rPr>
          <w:sz w:val="1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245020" w:rsidTr="006442F4">
        <w:trPr>
          <w:trHeight w:val="1020"/>
        </w:trPr>
        <w:tc>
          <w:tcPr>
            <w:tcW w:w="2093" w:type="dxa"/>
            <w:vAlign w:val="center"/>
          </w:tcPr>
          <w:p w:rsidR="00245020" w:rsidRPr="00245020" w:rsidRDefault="00245020" w:rsidP="00245020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Dates</w:t>
            </w:r>
          </w:p>
        </w:tc>
        <w:tc>
          <w:tcPr>
            <w:tcW w:w="2765" w:type="dxa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13/09 – 15/11</w:t>
            </w:r>
          </w:p>
        </w:tc>
        <w:tc>
          <w:tcPr>
            <w:tcW w:w="2766" w:type="dxa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22/11 – 17/01</w:t>
            </w:r>
          </w:p>
        </w:tc>
        <w:tc>
          <w:tcPr>
            <w:tcW w:w="2766" w:type="dxa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22/01 – 14/02</w:t>
            </w:r>
          </w:p>
        </w:tc>
        <w:tc>
          <w:tcPr>
            <w:tcW w:w="2766" w:type="dxa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5/03 – 16/05</w:t>
            </w:r>
          </w:p>
        </w:tc>
        <w:tc>
          <w:tcPr>
            <w:tcW w:w="2766" w:type="dxa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23/05 – 27/06</w:t>
            </w:r>
          </w:p>
        </w:tc>
      </w:tr>
    </w:tbl>
    <w:p w:rsidR="00582C63" w:rsidRPr="00582C63" w:rsidRDefault="00582C63">
      <w:pPr>
        <w:rPr>
          <w:sz w:val="1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6442F4" w:rsidTr="006442F4">
        <w:trPr>
          <w:trHeight w:val="1020"/>
        </w:trPr>
        <w:tc>
          <w:tcPr>
            <w:tcW w:w="2093" w:type="dxa"/>
            <w:shd w:val="clear" w:color="auto" w:fill="C2D69B" w:themeFill="accent3" w:themeFillTint="99"/>
            <w:vAlign w:val="center"/>
          </w:tcPr>
          <w:p w:rsidR="00245020" w:rsidRPr="00245020" w:rsidRDefault="00245020" w:rsidP="00245020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Volume horaire</w:t>
            </w: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8 </w:t>
            </w:r>
            <w:proofErr w:type="spellStart"/>
            <w:r>
              <w:rPr>
                <w:rFonts w:asciiTheme="minorHAnsi" w:hAnsiTheme="minorHAnsi"/>
                <w:szCs w:val="8"/>
              </w:rPr>
              <w:t>sem</w:t>
            </w:r>
            <w:proofErr w:type="spellEnd"/>
            <w:r>
              <w:rPr>
                <w:rFonts w:asciiTheme="minorHAnsi" w:hAnsiTheme="minorHAnsi"/>
                <w:szCs w:val="8"/>
              </w:rPr>
              <w:t xml:space="preserve"> = 24h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szCs w:val="8"/>
              </w:rPr>
              <w:t>sem</w:t>
            </w:r>
            <w:proofErr w:type="spellEnd"/>
            <w:r>
              <w:rPr>
                <w:rFonts w:asciiTheme="minorHAnsi" w:hAnsiTheme="minorHAnsi"/>
                <w:szCs w:val="8"/>
              </w:rPr>
              <w:t xml:space="preserve"> = 18h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szCs w:val="8"/>
              </w:rPr>
              <w:t>sem</w:t>
            </w:r>
            <w:proofErr w:type="spellEnd"/>
            <w:r>
              <w:rPr>
                <w:rFonts w:asciiTheme="minorHAnsi" w:hAnsiTheme="minorHAnsi"/>
                <w:szCs w:val="8"/>
              </w:rPr>
              <w:t xml:space="preserve"> = 12h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8 </w:t>
            </w:r>
            <w:proofErr w:type="spellStart"/>
            <w:r>
              <w:rPr>
                <w:rFonts w:asciiTheme="minorHAnsi" w:hAnsiTheme="minorHAnsi"/>
                <w:szCs w:val="8"/>
              </w:rPr>
              <w:t>sem</w:t>
            </w:r>
            <w:proofErr w:type="spellEnd"/>
            <w:r>
              <w:rPr>
                <w:rFonts w:asciiTheme="minorHAnsi" w:hAnsiTheme="minorHAnsi"/>
                <w:szCs w:val="8"/>
              </w:rPr>
              <w:t xml:space="preserve"> = 24h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szCs w:val="8"/>
              </w:rPr>
              <w:t>sem</w:t>
            </w:r>
            <w:proofErr w:type="spellEnd"/>
            <w:r>
              <w:rPr>
                <w:rFonts w:asciiTheme="minorHAnsi" w:hAnsiTheme="minorHAnsi"/>
                <w:szCs w:val="8"/>
              </w:rPr>
              <w:t xml:space="preserve"> = 18h</w:t>
            </w:r>
          </w:p>
        </w:tc>
      </w:tr>
    </w:tbl>
    <w:p w:rsidR="00582C63" w:rsidRPr="00582C63" w:rsidRDefault="00582C63">
      <w:pPr>
        <w:rPr>
          <w:sz w:val="1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245020" w:rsidTr="00245E19">
        <w:trPr>
          <w:trHeight w:val="1020"/>
        </w:trPr>
        <w:tc>
          <w:tcPr>
            <w:tcW w:w="2093" w:type="dxa"/>
            <w:vAlign w:val="center"/>
          </w:tcPr>
          <w:p w:rsidR="00245020" w:rsidRPr="00245020" w:rsidRDefault="00245020" w:rsidP="00245020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Choix pédagogiques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45020" w:rsidRPr="00B51F59" w:rsidRDefault="00245020" w:rsidP="00245020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3PFP seuls</w:t>
            </w:r>
          </w:p>
          <w:p w:rsidR="00245020" w:rsidRPr="00B51F59" w:rsidRDefault="00245020" w:rsidP="00245020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1 professeur</w:t>
            </w:r>
          </w:p>
          <w:p w:rsidR="00245020" w:rsidRDefault="00245020" w:rsidP="00245020">
            <w:pPr>
              <w:jc w:val="center"/>
              <w:rPr>
                <w:rFonts w:asciiTheme="minorHAnsi" w:hAnsiTheme="minorHAnsi"/>
                <w:szCs w:val="8"/>
              </w:rPr>
            </w:pP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8 APSA</w:t>
            </w:r>
          </w:p>
        </w:tc>
        <w:tc>
          <w:tcPr>
            <w:tcW w:w="2766" w:type="dxa"/>
            <w:vAlign w:val="center"/>
          </w:tcPr>
          <w:p w:rsidR="00245020" w:rsidRDefault="008754A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3PFP+AEM1+ECMS1A/B</w:t>
            </w:r>
          </w:p>
          <w:p w:rsidR="008754A0" w:rsidRDefault="006442F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4</w:t>
            </w:r>
            <w:r w:rsidR="008754A0">
              <w:rPr>
                <w:rFonts w:asciiTheme="minorHAnsi" w:hAnsiTheme="minorHAnsi"/>
                <w:szCs w:val="8"/>
              </w:rPr>
              <w:t xml:space="preserve"> professeurs</w:t>
            </w:r>
          </w:p>
          <w:p w:rsidR="008754A0" w:rsidRDefault="008754A0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3 APSA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754A0" w:rsidRPr="00B51F59" w:rsidRDefault="008754A0" w:rsidP="008754A0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3PFP seuls</w:t>
            </w:r>
            <w:r w:rsidR="006442F4" w:rsidRPr="00B51F59">
              <w:rPr>
                <w:rFonts w:asciiTheme="minorHAnsi" w:hAnsiTheme="minorHAnsi"/>
                <w:i/>
                <w:szCs w:val="8"/>
                <w:u w:val="single"/>
              </w:rPr>
              <w:t xml:space="preserve"> (CAP stage)</w:t>
            </w:r>
          </w:p>
          <w:p w:rsidR="008754A0" w:rsidRPr="00B51F59" w:rsidRDefault="00245E19" w:rsidP="008754A0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>
              <w:rPr>
                <w:rFonts w:asciiTheme="minorHAnsi" w:hAnsiTheme="minorHAnsi"/>
                <w:i/>
                <w:szCs w:val="8"/>
                <w:u w:val="single"/>
              </w:rPr>
              <w:t>1</w:t>
            </w:r>
            <w:r w:rsidR="008754A0" w:rsidRPr="00B51F59">
              <w:rPr>
                <w:rFonts w:asciiTheme="minorHAnsi" w:hAnsiTheme="minorHAnsi"/>
                <w:i/>
                <w:szCs w:val="8"/>
                <w:u w:val="single"/>
              </w:rPr>
              <w:t xml:space="preserve"> </w:t>
            </w: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professeur</w:t>
            </w:r>
          </w:p>
          <w:p w:rsidR="00245020" w:rsidRDefault="00245E19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i/>
                <w:szCs w:val="8"/>
                <w:u w:val="single"/>
              </w:rPr>
              <w:t xml:space="preserve">1APSA </w:t>
            </w:r>
          </w:p>
        </w:tc>
        <w:tc>
          <w:tcPr>
            <w:tcW w:w="2766" w:type="dxa"/>
            <w:vAlign w:val="center"/>
          </w:tcPr>
          <w:p w:rsidR="009D7D74" w:rsidRDefault="009D7D74" w:rsidP="009D7D7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3PFP+AEM1+ECMS1A/B</w:t>
            </w:r>
          </w:p>
          <w:p w:rsidR="009D7D74" w:rsidRDefault="006442F4" w:rsidP="009D7D7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4</w:t>
            </w:r>
            <w:r w:rsidR="009D7D74">
              <w:rPr>
                <w:rFonts w:asciiTheme="minorHAnsi" w:hAnsiTheme="minorHAnsi"/>
                <w:szCs w:val="8"/>
              </w:rPr>
              <w:t xml:space="preserve"> professeurs</w:t>
            </w:r>
          </w:p>
          <w:p w:rsidR="00245020" w:rsidRDefault="009D7D74" w:rsidP="009D7D7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3 APSA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754A0" w:rsidRPr="00B51F59" w:rsidRDefault="008754A0" w:rsidP="008754A0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3PFP seuls</w:t>
            </w:r>
            <w:r w:rsidR="006442F4" w:rsidRPr="00B51F59">
              <w:rPr>
                <w:rFonts w:asciiTheme="minorHAnsi" w:hAnsiTheme="minorHAnsi"/>
                <w:i/>
                <w:szCs w:val="8"/>
                <w:u w:val="single"/>
              </w:rPr>
              <w:t xml:space="preserve"> (CAP stage)</w:t>
            </w:r>
          </w:p>
          <w:p w:rsidR="008754A0" w:rsidRDefault="008754A0" w:rsidP="008754A0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 w:rsidRPr="00B51F59">
              <w:rPr>
                <w:rFonts w:asciiTheme="minorHAnsi" w:hAnsiTheme="minorHAnsi"/>
                <w:i/>
                <w:szCs w:val="8"/>
                <w:u w:val="single"/>
              </w:rPr>
              <w:t>1 professeur</w:t>
            </w:r>
          </w:p>
          <w:p w:rsidR="00245E19" w:rsidRDefault="00245E19" w:rsidP="00245E19">
            <w:pPr>
              <w:jc w:val="center"/>
              <w:rPr>
                <w:rFonts w:asciiTheme="minorHAnsi" w:hAnsiTheme="minorHAnsi"/>
                <w:i/>
                <w:szCs w:val="8"/>
                <w:u w:val="single"/>
              </w:rPr>
            </w:pPr>
            <w:r>
              <w:rPr>
                <w:rFonts w:asciiTheme="minorHAnsi" w:hAnsiTheme="minorHAnsi"/>
                <w:i/>
                <w:szCs w:val="8"/>
                <w:u w:val="single"/>
              </w:rPr>
              <w:t>1APSA</w:t>
            </w:r>
          </w:p>
          <w:p w:rsidR="00245020" w:rsidRDefault="00245E19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i/>
                <w:szCs w:val="8"/>
                <w:u w:val="single"/>
              </w:rPr>
              <w:t>+KITE</w:t>
            </w:r>
            <w:r w:rsidR="008754A0" w:rsidRPr="00B51F59">
              <w:rPr>
                <w:rFonts w:asciiTheme="minorHAnsi" w:hAnsiTheme="minorHAnsi"/>
                <w:i/>
                <w:szCs w:val="8"/>
                <w:u w:val="single"/>
              </w:rPr>
              <w:t xml:space="preserve"> pluridisciplinarité</w:t>
            </w:r>
          </w:p>
        </w:tc>
      </w:tr>
    </w:tbl>
    <w:p w:rsidR="00582C63" w:rsidRPr="00582C63" w:rsidRDefault="00582C63">
      <w:pPr>
        <w:rPr>
          <w:sz w:val="1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6442F4" w:rsidRPr="00245E19" w:rsidTr="006442F4">
        <w:trPr>
          <w:trHeight w:val="1020"/>
        </w:trPr>
        <w:tc>
          <w:tcPr>
            <w:tcW w:w="2093" w:type="dxa"/>
            <w:shd w:val="clear" w:color="auto" w:fill="C2D69B" w:themeFill="accent3" w:themeFillTint="99"/>
            <w:vAlign w:val="center"/>
          </w:tcPr>
          <w:p w:rsidR="00245020" w:rsidRPr="00245020" w:rsidRDefault="00245020" w:rsidP="00245020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Compétences visées</w:t>
            </w: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245020" w:rsidRDefault="00F6091E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P1</w:t>
            </w:r>
          </w:p>
          <w:p w:rsidR="00F6091E" w:rsidRDefault="00F6091E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P2</w:t>
            </w:r>
          </w:p>
          <w:p w:rsidR="00F6091E" w:rsidRDefault="00F6091E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P3</w:t>
            </w:r>
          </w:p>
          <w:p w:rsidR="00F6091E" w:rsidRDefault="00F6091E" w:rsidP="00F6091E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P5 « lycée »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F6091E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P4</w:t>
            </w:r>
            <w:r w:rsidR="006442F4">
              <w:rPr>
                <w:rFonts w:asciiTheme="minorHAnsi" w:hAnsiTheme="minorHAnsi"/>
                <w:szCs w:val="8"/>
              </w:rPr>
              <w:t xml:space="preserve"> 18h/même APSA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F6091E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P3</w:t>
            </w:r>
            <w:r w:rsidR="00245E19">
              <w:rPr>
                <w:rFonts w:asciiTheme="minorHAnsi" w:hAnsiTheme="minorHAnsi"/>
                <w:szCs w:val="8"/>
              </w:rPr>
              <w:t xml:space="preserve"> ACROSPORT (DNB)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6442F4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CP4 </w:t>
            </w:r>
            <w:r w:rsidR="00245E19">
              <w:rPr>
                <w:rFonts w:asciiTheme="minorHAnsi" w:hAnsiTheme="minorHAnsi"/>
                <w:szCs w:val="8"/>
              </w:rPr>
              <w:t>BASKETBALL (DNB)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Pr="00245E19" w:rsidRDefault="00F6091E" w:rsidP="00245E19">
            <w:pPr>
              <w:jc w:val="center"/>
              <w:rPr>
                <w:rFonts w:asciiTheme="minorHAnsi" w:hAnsiTheme="minorHAnsi"/>
                <w:szCs w:val="8"/>
                <w:lang w:val="en-US"/>
              </w:rPr>
            </w:pPr>
            <w:r w:rsidRPr="00245E19">
              <w:rPr>
                <w:rFonts w:asciiTheme="minorHAnsi" w:hAnsiTheme="minorHAnsi"/>
                <w:szCs w:val="8"/>
                <w:lang w:val="en-US"/>
              </w:rPr>
              <w:t xml:space="preserve">CP2 </w:t>
            </w:r>
            <w:r w:rsidR="00245E19" w:rsidRPr="00245E19">
              <w:rPr>
                <w:rFonts w:asciiTheme="minorHAnsi" w:hAnsiTheme="minorHAnsi"/>
                <w:szCs w:val="8"/>
                <w:lang w:val="en-US"/>
              </w:rPr>
              <w:t>CO (DNB) et « KITE »</w:t>
            </w:r>
          </w:p>
        </w:tc>
      </w:tr>
    </w:tbl>
    <w:p w:rsidR="00582C63" w:rsidRPr="00245E19" w:rsidRDefault="00582C63">
      <w:pPr>
        <w:rPr>
          <w:sz w:val="16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245020" w:rsidTr="006442F4">
        <w:trPr>
          <w:trHeight w:val="1020"/>
        </w:trPr>
        <w:tc>
          <w:tcPr>
            <w:tcW w:w="2093" w:type="dxa"/>
            <w:vAlign w:val="center"/>
          </w:tcPr>
          <w:p w:rsidR="00245020" w:rsidRPr="00245020" w:rsidRDefault="00245020" w:rsidP="009D7D74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Choix</w:t>
            </w:r>
            <w:r w:rsidR="009D7D74" w:rsidRPr="00582C63">
              <w:rPr>
                <w:rFonts w:asciiTheme="minorHAnsi" w:hAnsiTheme="minorHAnsi"/>
                <w:b/>
                <w:sz w:val="28"/>
                <w:szCs w:val="8"/>
              </w:rPr>
              <w:t xml:space="preserve"> </w:t>
            </w: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didactiques</w:t>
            </w:r>
            <w:r w:rsidR="009D7D74" w:rsidRPr="00582C63">
              <w:rPr>
                <w:rFonts w:asciiTheme="minorHAnsi" w:hAnsiTheme="minorHAnsi"/>
                <w:b/>
                <w:sz w:val="28"/>
                <w:szCs w:val="8"/>
              </w:rPr>
              <w:t xml:space="preserve"> prioritaires</w:t>
            </w:r>
          </w:p>
        </w:tc>
        <w:tc>
          <w:tcPr>
            <w:tcW w:w="2765" w:type="dxa"/>
            <w:vAlign w:val="center"/>
          </w:tcPr>
          <w:p w:rsidR="00245020" w:rsidRDefault="009D7D7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mpétences méthodologiques et sociales</w:t>
            </w:r>
          </w:p>
        </w:tc>
        <w:tc>
          <w:tcPr>
            <w:tcW w:w="2766" w:type="dxa"/>
            <w:vAlign w:val="center"/>
          </w:tcPr>
          <w:p w:rsidR="00245020" w:rsidRDefault="009D7D74" w:rsidP="009D7D7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mpétences propres à l’EPS</w:t>
            </w:r>
            <w:r w:rsidR="00245E19">
              <w:rPr>
                <w:rFonts w:asciiTheme="minorHAnsi" w:hAnsiTheme="minorHAnsi"/>
                <w:szCs w:val="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245020" w:rsidRDefault="009D7D7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mpétences méthodologiques et sociales</w:t>
            </w:r>
          </w:p>
        </w:tc>
        <w:tc>
          <w:tcPr>
            <w:tcW w:w="2766" w:type="dxa"/>
            <w:vAlign w:val="center"/>
          </w:tcPr>
          <w:p w:rsidR="00245020" w:rsidRDefault="009D7D7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mpétences propres à l’EPS</w:t>
            </w:r>
          </w:p>
        </w:tc>
        <w:tc>
          <w:tcPr>
            <w:tcW w:w="2766" w:type="dxa"/>
            <w:vAlign w:val="center"/>
          </w:tcPr>
          <w:p w:rsidR="00245020" w:rsidRDefault="009D7D7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mpétences méthodologiques et sociales</w:t>
            </w:r>
          </w:p>
        </w:tc>
      </w:tr>
    </w:tbl>
    <w:p w:rsidR="00582C63" w:rsidRPr="00582C63" w:rsidRDefault="00582C63">
      <w:pPr>
        <w:rPr>
          <w:sz w:val="1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765"/>
        <w:gridCol w:w="2766"/>
        <w:gridCol w:w="2766"/>
        <w:gridCol w:w="2766"/>
        <w:gridCol w:w="2766"/>
      </w:tblGrid>
      <w:tr w:rsidR="006442F4" w:rsidTr="006442F4">
        <w:trPr>
          <w:trHeight w:val="1020"/>
        </w:trPr>
        <w:tc>
          <w:tcPr>
            <w:tcW w:w="2093" w:type="dxa"/>
            <w:shd w:val="clear" w:color="auto" w:fill="C2D69B" w:themeFill="accent3" w:themeFillTint="99"/>
            <w:vAlign w:val="center"/>
          </w:tcPr>
          <w:p w:rsidR="00245020" w:rsidRPr="009D7D74" w:rsidRDefault="009D7D74" w:rsidP="00245020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582C63">
              <w:rPr>
                <w:rFonts w:asciiTheme="minorHAnsi" w:hAnsiTheme="minorHAnsi"/>
                <w:b/>
                <w:sz w:val="28"/>
                <w:szCs w:val="8"/>
              </w:rPr>
              <w:t>Objectifs globaux</w:t>
            </w: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6442F4" w:rsidRDefault="009D7D7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Accueil</w:t>
            </w:r>
            <w:r w:rsidR="00245E19">
              <w:rPr>
                <w:rFonts w:asciiTheme="minorHAnsi" w:hAnsiTheme="minorHAnsi"/>
                <w:szCs w:val="8"/>
              </w:rPr>
              <w:t xml:space="preserve"> lycée</w:t>
            </w:r>
          </w:p>
          <w:p w:rsidR="006442F4" w:rsidRDefault="006442F4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P</w:t>
            </w:r>
            <w:r w:rsidR="009D7D74">
              <w:rPr>
                <w:rFonts w:asciiTheme="minorHAnsi" w:hAnsiTheme="minorHAnsi"/>
                <w:szCs w:val="8"/>
              </w:rPr>
              <w:t>rises de repères</w:t>
            </w:r>
          </w:p>
          <w:p w:rsidR="00245020" w:rsidRDefault="006442F4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S</w:t>
            </w:r>
            <w:r w:rsidR="009D7D74">
              <w:rPr>
                <w:rFonts w:asciiTheme="minorHAnsi" w:hAnsiTheme="minorHAnsi"/>
                <w:szCs w:val="8"/>
              </w:rPr>
              <w:t>tructur</w:t>
            </w:r>
            <w:r>
              <w:rPr>
                <w:rFonts w:asciiTheme="minorHAnsi" w:hAnsiTheme="minorHAnsi"/>
                <w:szCs w:val="8"/>
              </w:rPr>
              <w:t>e de</w:t>
            </w:r>
            <w:r w:rsidR="009D7D74">
              <w:rPr>
                <w:rFonts w:asciiTheme="minorHAnsi" w:hAnsiTheme="minorHAnsi"/>
                <w:szCs w:val="8"/>
              </w:rPr>
              <w:t xml:space="preserve"> travail</w:t>
            </w:r>
          </w:p>
          <w:p w:rsidR="00245E19" w:rsidRDefault="00245E19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Engagement physique</w:t>
            </w:r>
          </w:p>
          <w:p w:rsidR="006442F4" w:rsidRPr="006442F4" w:rsidRDefault="006442F4" w:rsidP="006442F4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6442F4">
              <w:rPr>
                <w:rFonts w:asciiTheme="minorHAnsi" w:hAnsiTheme="minorHAnsi"/>
                <w:b/>
                <w:szCs w:val="8"/>
              </w:rPr>
              <w:t>Confiance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6442F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Ouverture</w:t>
            </w:r>
            <w:r w:rsidR="00245E19">
              <w:rPr>
                <w:rFonts w:asciiTheme="minorHAnsi" w:hAnsiTheme="minorHAnsi"/>
                <w:szCs w:val="8"/>
              </w:rPr>
              <w:t xml:space="preserve"> aux autres</w:t>
            </w:r>
          </w:p>
          <w:p w:rsidR="006442F4" w:rsidRDefault="006442F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Mise en projet</w:t>
            </w:r>
            <w:r w:rsidR="00245E19">
              <w:rPr>
                <w:rFonts w:asciiTheme="minorHAnsi" w:hAnsiTheme="minorHAnsi"/>
                <w:szCs w:val="8"/>
              </w:rPr>
              <w:t xml:space="preserve"> à court terme sur 1APSA duel</w:t>
            </w:r>
          </w:p>
          <w:p w:rsidR="006442F4" w:rsidRDefault="006442F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Transformation</w:t>
            </w:r>
            <w:r w:rsidR="00245E19">
              <w:rPr>
                <w:rFonts w:asciiTheme="minorHAnsi" w:hAnsiTheme="minorHAnsi"/>
                <w:szCs w:val="8"/>
              </w:rPr>
              <w:t xml:space="preserve"> </w:t>
            </w:r>
          </w:p>
          <w:p w:rsidR="006442F4" w:rsidRPr="006442F4" w:rsidRDefault="006442F4" w:rsidP="00245020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6442F4">
              <w:rPr>
                <w:rFonts w:asciiTheme="minorHAnsi" w:hAnsiTheme="minorHAnsi"/>
                <w:b/>
                <w:szCs w:val="8"/>
              </w:rPr>
              <w:t>Apprentissage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020" w:rsidRDefault="006442F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Régulation</w:t>
            </w:r>
          </w:p>
          <w:p w:rsidR="006442F4" w:rsidRDefault="006442F4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Bilan intermédiaire</w:t>
            </w:r>
          </w:p>
          <w:p w:rsidR="006442F4" w:rsidRDefault="00582C63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adaptabilité</w:t>
            </w:r>
            <w:r w:rsidR="006442F4">
              <w:rPr>
                <w:rFonts w:asciiTheme="minorHAnsi" w:hAnsiTheme="minorHAnsi"/>
                <w:szCs w:val="8"/>
              </w:rPr>
              <w:t xml:space="preserve"> au travail</w:t>
            </w:r>
          </w:p>
          <w:p w:rsidR="00245E19" w:rsidRDefault="00245E19" w:rsidP="00245020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nstruction collective</w:t>
            </w:r>
          </w:p>
          <w:p w:rsidR="006442F4" w:rsidRPr="006442F4" w:rsidRDefault="006442F4" w:rsidP="006442F4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6442F4">
              <w:rPr>
                <w:rFonts w:asciiTheme="minorHAnsi" w:hAnsiTheme="minorHAnsi"/>
                <w:b/>
                <w:szCs w:val="8"/>
              </w:rPr>
              <w:t>Motivation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245E19" w:rsidRDefault="00245E19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Ouverture aux autres</w:t>
            </w:r>
          </w:p>
          <w:p w:rsidR="00245E19" w:rsidRDefault="00245E19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Mise en projet à moyen terme sur 1APSA </w:t>
            </w:r>
            <w:proofErr w:type="spellStart"/>
            <w:r>
              <w:rPr>
                <w:rFonts w:asciiTheme="minorHAnsi" w:hAnsiTheme="minorHAnsi"/>
                <w:szCs w:val="8"/>
              </w:rPr>
              <w:t>coll</w:t>
            </w:r>
            <w:proofErr w:type="spellEnd"/>
          </w:p>
          <w:p w:rsidR="00245E19" w:rsidRDefault="00245E19" w:rsidP="00245E19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 xml:space="preserve">Transformation </w:t>
            </w:r>
          </w:p>
          <w:p w:rsidR="00245020" w:rsidRPr="006442F4" w:rsidRDefault="00245E19" w:rsidP="00245E19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6442F4">
              <w:rPr>
                <w:rFonts w:asciiTheme="minorHAnsi" w:hAnsiTheme="minorHAnsi"/>
                <w:b/>
                <w:szCs w:val="8"/>
              </w:rPr>
              <w:t>Apprentissage</w:t>
            </w:r>
          </w:p>
        </w:tc>
        <w:tc>
          <w:tcPr>
            <w:tcW w:w="2766" w:type="dxa"/>
            <w:shd w:val="clear" w:color="auto" w:fill="C2D69B" w:themeFill="accent3" w:themeFillTint="99"/>
            <w:vAlign w:val="center"/>
          </w:tcPr>
          <w:p w:rsidR="006442F4" w:rsidRDefault="006442F4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Mise en projet</w:t>
            </w:r>
            <w:r w:rsidR="00245E19">
              <w:rPr>
                <w:rFonts w:asciiTheme="minorHAnsi" w:hAnsiTheme="minorHAnsi"/>
                <w:szCs w:val="8"/>
              </w:rPr>
              <w:t xml:space="preserve"> APPN</w:t>
            </w:r>
          </w:p>
          <w:p w:rsidR="00245020" w:rsidRDefault="006442F4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Liens/apprentissages</w:t>
            </w:r>
          </w:p>
          <w:p w:rsidR="00245E19" w:rsidRDefault="00245E19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Autonomie, rigueur</w:t>
            </w:r>
          </w:p>
          <w:p w:rsidR="006442F4" w:rsidRDefault="006442F4" w:rsidP="006442F4">
            <w:pPr>
              <w:jc w:val="center"/>
              <w:rPr>
                <w:rFonts w:asciiTheme="minorHAnsi" w:hAnsiTheme="minorHAnsi"/>
                <w:szCs w:val="8"/>
              </w:rPr>
            </w:pPr>
            <w:r>
              <w:rPr>
                <w:rFonts w:asciiTheme="minorHAnsi" w:hAnsiTheme="minorHAnsi"/>
                <w:szCs w:val="8"/>
              </w:rPr>
              <w:t>Compréhension et maitrise du kite</w:t>
            </w:r>
          </w:p>
          <w:p w:rsidR="006442F4" w:rsidRPr="006442F4" w:rsidRDefault="006442F4" w:rsidP="006442F4">
            <w:pPr>
              <w:jc w:val="center"/>
              <w:rPr>
                <w:rFonts w:asciiTheme="minorHAnsi" w:hAnsiTheme="minorHAnsi"/>
                <w:b/>
                <w:szCs w:val="8"/>
              </w:rPr>
            </w:pPr>
            <w:r w:rsidRPr="006442F4">
              <w:rPr>
                <w:rFonts w:asciiTheme="minorHAnsi" w:hAnsiTheme="minorHAnsi"/>
                <w:b/>
                <w:szCs w:val="8"/>
              </w:rPr>
              <w:t>Finalisation</w:t>
            </w:r>
          </w:p>
        </w:tc>
      </w:tr>
    </w:tbl>
    <w:p w:rsidR="00245020" w:rsidRPr="00582C63" w:rsidRDefault="00245020">
      <w:pPr>
        <w:rPr>
          <w:rFonts w:asciiTheme="minorHAnsi" w:hAnsiTheme="minorHAnsi"/>
          <w:sz w:val="6"/>
          <w:szCs w:val="8"/>
        </w:rPr>
      </w:pPr>
    </w:p>
    <w:sectPr w:rsidR="00245020" w:rsidRPr="00582C63" w:rsidSect="00A1621A">
      <w:headerReference w:type="default" r:id="rId8"/>
      <w:footerReference w:type="default" r:id="rId9"/>
      <w:type w:val="continuous"/>
      <w:pgSz w:w="16840" w:h="11907" w:orient="landscape" w:code="9"/>
      <w:pgMar w:top="510" w:right="567" w:bottom="510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69" w:rsidRDefault="005F5469">
      <w:r>
        <w:separator/>
      </w:r>
    </w:p>
  </w:endnote>
  <w:endnote w:type="continuationSeparator" w:id="0">
    <w:p w:rsidR="005F5469" w:rsidRDefault="005F5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91" w:rsidRPr="0040618B" w:rsidRDefault="00600691">
    <w:pPr>
      <w:pStyle w:val="Pieddepage"/>
      <w:pBdr>
        <w:top w:val="single" w:sz="4" w:space="1" w:color="auto"/>
      </w:pBdr>
      <w:tabs>
        <w:tab w:val="clear" w:pos="4536"/>
        <w:tab w:val="clear" w:pos="9072"/>
      </w:tabs>
      <w:rPr>
        <w:sz w:val="16"/>
        <w:szCs w:val="16"/>
      </w:rPr>
    </w:pPr>
    <w:r w:rsidRPr="0040618B">
      <w:rPr>
        <w:sz w:val="16"/>
        <w:szCs w:val="16"/>
      </w:rPr>
      <w:t xml:space="preserve">LP R ROLLAND  </w:t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</w:r>
    <w:r w:rsidRPr="0040618B">
      <w:rPr>
        <w:sz w:val="16"/>
        <w:szCs w:val="16"/>
      </w:rPr>
      <w:tab/>
      <w:t xml:space="preserve"> </w:t>
    </w:r>
    <w:r>
      <w:rPr>
        <w:sz w:val="16"/>
        <w:szCs w:val="16"/>
      </w:rPr>
      <w:tab/>
      <w:t xml:space="preserve">                </w:t>
    </w:r>
    <w:r w:rsidRPr="0040618B">
      <w:rPr>
        <w:sz w:val="16"/>
        <w:szCs w:val="16"/>
      </w:rPr>
      <w:t xml:space="preserve">               Année scolaire </w:t>
    </w:r>
    <w:r w:rsidR="0079672D">
      <w:rPr>
        <w:sz w:val="16"/>
        <w:szCs w:val="16"/>
      </w:rPr>
      <w:t>2012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69" w:rsidRDefault="005F5469">
      <w:r>
        <w:separator/>
      </w:r>
    </w:p>
  </w:footnote>
  <w:footnote w:type="continuationSeparator" w:id="0">
    <w:p w:rsidR="005F5469" w:rsidRDefault="005F5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91" w:rsidRPr="0040618B" w:rsidRDefault="00600691">
    <w:pPr>
      <w:pStyle w:val="En-tte"/>
      <w:tabs>
        <w:tab w:val="clear" w:pos="4536"/>
        <w:tab w:val="clear" w:pos="9072"/>
      </w:tabs>
      <w:rPr>
        <w:sz w:val="16"/>
        <w:szCs w:val="16"/>
        <w:u w:val="single"/>
      </w:rPr>
    </w:pPr>
    <w:r w:rsidRPr="0040618B">
      <w:rPr>
        <w:sz w:val="16"/>
        <w:szCs w:val="16"/>
        <w:u w:val="single"/>
      </w:rPr>
      <w:t>THOMAS Vincent</w:t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 w:rsidRPr="0040618B"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  <w:t xml:space="preserve">   </w:t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  <w:t xml:space="preserve"> </w:t>
    </w:r>
    <w:r w:rsidRPr="0040618B">
      <w:rPr>
        <w:sz w:val="16"/>
        <w:szCs w:val="16"/>
        <w:u w:val="single"/>
      </w:rPr>
      <w:t xml:space="preserve">    Education Physique et Spor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227"/>
    <w:rsid w:val="00084915"/>
    <w:rsid w:val="000A0C33"/>
    <w:rsid w:val="000A6748"/>
    <w:rsid w:val="000C0FB9"/>
    <w:rsid w:val="000D4E6E"/>
    <w:rsid w:val="000E4D99"/>
    <w:rsid w:val="000F6FF7"/>
    <w:rsid w:val="00111446"/>
    <w:rsid w:val="00245020"/>
    <w:rsid w:val="00245E19"/>
    <w:rsid w:val="00252592"/>
    <w:rsid w:val="002809F5"/>
    <w:rsid w:val="00286AA5"/>
    <w:rsid w:val="002B6D31"/>
    <w:rsid w:val="002C67C9"/>
    <w:rsid w:val="00306114"/>
    <w:rsid w:val="00306720"/>
    <w:rsid w:val="00317AEF"/>
    <w:rsid w:val="003808F7"/>
    <w:rsid w:val="00382309"/>
    <w:rsid w:val="00392C86"/>
    <w:rsid w:val="0040618B"/>
    <w:rsid w:val="0044335F"/>
    <w:rsid w:val="00447EAC"/>
    <w:rsid w:val="00491DAE"/>
    <w:rsid w:val="005104AF"/>
    <w:rsid w:val="00582C63"/>
    <w:rsid w:val="005903F3"/>
    <w:rsid w:val="0059444A"/>
    <w:rsid w:val="00594FEA"/>
    <w:rsid w:val="005A36A5"/>
    <w:rsid w:val="005F0B5F"/>
    <w:rsid w:val="005F5469"/>
    <w:rsid w:val="00600691"/>
    <w:rsid w:val="006442F4"/>
    <w:rsid w:val="00656A89"/>
    <w:rsid w:val="006723AA"/>
    <w:rsid w:val="00674B82"/>
    <w:rsid w:val="006B4AC5"/>
    <w:rsid w:val="006D2B12"/>
    <w:rsid w:val="00722947"/>
    <w:rsid w:val="007547A1"/>
    <w:rsid w:val="00754EAB"/>
    <w:rsid w:val="0079672D"/>
    <w:rsid w:val="00797B74"/>
    <w:rsid w:val="007C23FA"/>
    <w:rsid w:val="00850B35"/>
    <w:rsid w:val="008602C6"/>
    <w:rsid w:val="00861CB8"/>
    <w:rsid w:val="008754A0"/>
    <w:rsid w:val="008B4A77"/>
    <w:rsid w:val="008E0EC4"/>
    <w:rsid w:val="008F5DE1"/>
    <w:rsid w:val="00960052"/>
    <w:rsid w:val="009707AD"/>
    <w:rsid w:val="00977A40"/>
    <w:rsid w:val="0098670A"/>
    <w:rsid w:val="009C0316"/>
    <w:rsid w:val="009D7D74"/>
    <w:rsid w:val="00A04227"/>
    <w:rsid w:val="00A1621A"/>
    <w:rsid w:val="00A25B8A"/>
    <w:rsid w:val="00A26519"/>
    <w:rsid w:val="00A37C66"/>
    <w:rsid w:val="00A408DC"/>
    <w:rsid w:val="00A6270E"/>
    <w:rsid w:val="00A86891"/>
    <w:rsid w:val="00AB5530"/>
    <w:rsid w:val="00AC2968"/>
    <w:rsid w:val="00B008A4"/>
    <w:rsid w:val="00B17F5B"/>
    <w:rsid w:val="00B51F59"/>
    <w:rsid w:val="00B67EDD"/>
    <w:rsid w:val="00B80164"/>
    <w:rsid w:val="00BE2396"/>
    <w:rsid w:val="00BF356F"/>
    <w:rsid w:val="00C1288E"/>
    <w:rsid w:val="00C5383B"/>
    <w:rsid w:val="00CC3896"/>
    <w:rsid w:val="00CE4E70"/>
    <w:rsid w:val="00CE5977"/>
    <w:rsid w:val="00D16D98"/>
    <w:rsid w:val="00D17AF5"/>
    <w:rsid w:val="00D33863"/>
    <w:rsid w:val="00D37C26"/>
    <w:rsid w:val="00D45212"/>
    <w:rsid w:val="00D524A3"/>
    <w:rsid w:val="00D60B73"/>
    <w:rsid w:val="00D858DB"/>
    <w:rsid w:val="00D9246C"/>
    <w:rsid w:val="00DC345E"/>
    <w:rsid w:val="00DD0122"/>
    <w:rsid w:val="00DD18DB"/>
    <w:rsid w:val="00DD608B"/>
    <w:rsid w:val="00E143B3"/>
    <w:rsid w:val="00E66F72"/>
    <w:rsid w:val="00E72749"/>
    <w:rsid w:val="00E81648"/>
    <w:rsid w:val="00EA129D"/>
    <w:rsid w:val="00EC2FCE"/>
    <w:rsid w:val="00EE135F"/>
    <w:rsid w:val="00EF19DF"/>
    <w:rsid w:val="00EF2A2A"/>
    <w:rsid w:val="00F35E30"/>
    <w:rsid w:val="00F44A1D"/>
    <w:rsid w:val="00F51474"/>
    <w:rsid w:val="00F6091E"/>
    <w:rsid w:val="00F95F99"/>
    <w:rsid w:val="00FD1712"/>
    <w:rsid w:val="00FD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50B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850B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0B35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50B35"/>
    <w:rPr>
      <w:rFonts w:ascii="Comic Sans MS" w:hAnsi="Comic Sans MS"/>
      <w:sz w:val="22"/>
    </w:rPr>
  </w:style>
  <w:style w:type="paragraph" w:styleId="Textedebulles">
    <w:name w:val="Balloon Text"/>
    <w:basedOn w:val="Normal"/>
    <w:semiHidden/>
    <w:rsid w:val="00A37C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5947-0146-400E-8805-C4ADF01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Fixe</cp:lastModifiedBy>
  <cp:revision>5</cp:revision>
  <cp:lastPrinted>2011-11-14T08:54:00Z</cp:lastPrinted>
  <dcterms:created xsi:type="dcterms:W3CDTF">2013-02-07T08:36:00Z</dcterms:created>
  <dcterms:modified xsi:type="dcterms:W3CDTF">2013-03-16T07:52:00Z</dcterms:modified>
</cp:coreProperties>
</file>